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"/>
        <w:tblpPr w:leftFromText="180" w:rightFromText="180" w:horzAnchor="margin" w:tblpXSpec="center" w:tblpY="-280"/>
        <w:tblW w:w="0" w:type="auto"/>
        <w:tblLook w:val="0400" w:firstRow="0" w:lastRow="0" w:firstColumn="0" w:lastColumn="0" w:noHBand="0" w:noVBand="1"/>
      </w:tblPr>
      <w:tblGrid>
        <w:gridCol w:w="2527"/>
        <w:gridCol w:w="1261"/>
        <w:gridCol w:w="2660"/>
        <w:gridCol w:w="693"/>
        <w:gridCol w:w="1443"/>
        <w:gridCol w:w="805"/>
      </w:tblGrid>
      <w:tr w:rsidR="008C7DD4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D4" w:rsidRPr="008C7DD4" w:rsidRDefault="008C7DD4" w:rsidP="00756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C7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NP</w:t>
            </w:r>
            <w:r w:rsidR="002F36F2" w:rsidRPr="002F36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8C7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D4" w:rsidRPr="008C7DD4" w:rsidRDefault="008C7DD4" w:rsidP="00756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7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D4" w:rsidRPr="008C7DD4" w:rsidRDefault="008C7DD4" w:rsidP="00756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7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D4" w:rsidRPr="008C7DD4" w:rsidRDefault="000C1955" w:rsidP="00756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TA</w:t>
            </w:r>
            <w:r w:rsidR="002F36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D4" w:rsidRPr="008C7DD4" w:rsidRDefault="008C7DD4" w:rsidP="00756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7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</w:t>
            </w:r>
            <w:r w:rsidR="000C19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0C19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p</w:t>
            </w:r>
            <w:proofErr w:type="spellEnd"/>
            <w:r w:rsidR="000C19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2F36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D4" w:rsidRPr="008C7DD4" w:rsidRDefault="008C7DD4" w:rsidP="00756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7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673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5057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Weight (mature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197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1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4183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56494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Weight (mature)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685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1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3937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4211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Weight (mature)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6936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1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890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05975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Weight (mature)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1845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1]</w:t>
            </w:r>
          </w:p>
        </w:tc>
      </w:tr>
      <w:tr w:rsidR="007568B7" w:rsidRPr="008C7DD4" w:rsidTr="007568B7">
        <w:trPr>
          <w:trHeight w:val="356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607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83593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Weight (mature)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590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1]</w:t>
            </w:r>
          </w:p>
        </w:tc>
      </w:tr>
      <w:tr w:rsidR="0090529F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ARS-BFGL-NGS-97944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rs41711496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h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e/Prod. Life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75567844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B-0127126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39709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 Embryonic Survival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755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4580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72197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 Embryonic Survival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568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0335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46432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 Embryonic Survival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013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58887-rs2901350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2901350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715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47861-BTA-12056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2211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7217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pmap47403-BTA-76048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6702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19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pmap46698-BTA-38760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7967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738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pmap39941-BTA-70878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7316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627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0420-BTC-03933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27909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513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TB-01646599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76138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158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TB-01485274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60968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754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TB-01267080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39454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1292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TB-01267042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39390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6893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TB-00638221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79838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242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A-27496-no-r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0930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83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89847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20965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75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71584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s42090237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049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45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10230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5157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41140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04256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582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35716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01206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329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29516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00267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680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23064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89040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571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684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s110076378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30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108847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371999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024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107395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33356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706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0662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69168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7200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10307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47791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948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100932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79839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3010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S-BFGL-NGS-100006 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6895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50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90529F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34049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262355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3001BE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ifer </w:t>
            </w:r>
            <w:r w:rsidR="0090529F"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eption Rate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90529F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9040</w:t>
            </w:r>
          </w:p>
        </w:tc>
        <w:tc>
          <w:tcPr>
            <w:tcW w:w="0" w:type="auto"/>
            <w:noWrap/>
            <w:vAlign w:val="center"/>
            <w:hideMark/>
          </w:tcPr>
          <w:p w:rsidR="0090529F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-IFASA-687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2975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87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UA-IFASA-622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rs11071862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68598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2236-BTC-04978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221584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586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apmap32234-BTC-04819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89952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486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0646-BTC-00205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06078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52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0374-BTC-00215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52921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0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0086-BTC-00206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19990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43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29888-BTC-00350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23743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99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26598-BTC-06221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9712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39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24715-BTC-00197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32363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08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23454-BTC-04693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897140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126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A-35941-no-r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2776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44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9470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787073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47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493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42130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11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357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35137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546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3413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96851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27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ARS-BFGL-NGS-265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rs10961701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238668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0737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35037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45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0295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85680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258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10048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017379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95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BAC-2480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23607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543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2136-BTA-16038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22064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0519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48796-BTA-5108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3583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20443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Hapmap47184-BTA-11410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613557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396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3541-BTC-01642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100879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88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5604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1052968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0091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-BFGL-NGS-356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109557202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00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map38412-BTA-50496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8107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810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8]</w:t>
            </w:r>
          </w:p>
        </w:tc>
      </w:tr>
      <w:tr w:rsidR="007568B7" w:rsidRPr="008C7DD4" w:rsidTr="007568B7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A-50482-no-rs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41581068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Yield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90529F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6225</w:t>
            </w:r>
          </w:p>
        </w:tc>
        <w:tc>
          <w:tcPr>
            <w:tcW w:w="0" w:type="auto"/>
            <w:noWrap/>
            <w:vAlign w:val="center"/>
            <w:hideMark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8]</w:t>
            </w:r>
          </w:p>
        </w:tc>
      </w:tr>
      <w:tr w:rsidR="007568B7" w:rsidRPr="008C7DD4" w:rsidTr="0075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568B7" w:rsidRPr="006B6D20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B6D20">
              <w:rPr>
                <w:rFonts w:ascii="Times New Roman" w:hAnsi="Times New Roman" w:cs="Times New Roman"/>
                <w:color w:val="000000"/>
                <w:sz w:val="20"/>
              </w:rPr>
              <w:t>BTA-37177-no-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568B7" w:rsidRPr="006B6D20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B6D20">
              <w:rPr>
                <w:rFonts w:ascii="Times New Roman" w:hAnsi="Times New Roman" w:cs="Times New Roman"/>
                <w:color w:val="000000"/>
                <w:sz w:val="20"/>
              </w:rPr>
              <w:t>rs415832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568B7" w:rsidRPr="006B6D20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B6D20">
              <w:rPr>
                <w:rFonts w:ascii="Times New Roman" w:hAnsi="Times New Roman" w:cs="Times New Roman"/>
                <w:color w:val="000000"/>
                <w:sz w:val="20"/>
              </w:rPr>
              <w:t>Milk Yie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568B7" w:rsidRPr="006B6D20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B6D20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568B7" w:rsidRPr="006B6D20" w:rsidRDefault="007568B7" w:rsidP="007568B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B6D20">
              <w:rPr>
                <w:rFonts w:ascii="Times New Roman" w:hAnsi="Times New Roman" w:cs="Times New Roman"/>
                <w:color w:val="000000"/>
                <w:sz w:val="20"/>
              </w:rPr>
              <w:t>58775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568B7" w:rsidRPr="00A14159" w:rsidRDefault="007568B7" w:rsidP="00756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8]</w:t>
            </w:r>
          </w:p>
        </w:tc>
      </w:tr>
      <w:tr w:rsidR="007568B7" w:rsidRPr="008C7DD4" w:rsidTr="00E93F38">
        <w:trPr>
          <w:trHeight w:val="755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8B7" w:rsidRDefault="002F36F2" w:rsidP="00E93F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75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P: single-nucleotide polymorphism</w:t>
            </w:r>
          </w:p>
          <w:p w:rsidR="007568B7" w:rsidRDefault="002F36F2" w:rsidP="00E93F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75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TA: </w:t>
            </w:r>
            <w:proofErr w:type="spellStart"/>
            <w:r w:rsidR="007568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os</w:t>
            </w:r>
            <w:proofErr w:type="spellEnd"/>
            <w:r w:rsidR="007568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68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</w:t>
            </w:r>
            <w:r w:rsidR="007568B7" w:rsidRPr="003A6B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urus</w:t>
            </w:r>
            <w:proofErr w:type="spellEnd"/>
            <w:r w:rsidR="0075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tosome</w:t>
            </w:r>
          </w:p>
          <w:p w:rsidR="007568B7" w:rsidRDefault="002F36F2" w:rsidP="00E93F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75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tion (</w:t>
            </w:r>
            <w:proofErr w:type="spellStart"/>
            <w:r w:rsidR="0075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</w:t>
            </w:r>
            <w:proofErr w:type="spellEnd"/>
            <w:r w:rsidR="0075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location of SNP on chromosome measured as base-pai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om the UMD3.1 assembly</w:t>
            </w:r>
            <w:r w:rsidR="0030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6F2" w:rsidRPr="005A77A9" w:rsidRDefault="002F36F2" w:rsidP="00E93F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379E" w:rsidRDefault="002B379E"/>
    <w:p w:rsidR="007568B7" w:rsidRDefault="007568B7"/>
    <w:p w:rsidR="007568B7" w:rsidRDefault="007568B7"/>
    <w:p w:rsidR="007568B7" w:rsidRDefault="007568B7"/>
    <w:p w:rsidR="007568B7" w:rsidRDefault="007568B7"/>
    <w:p w:rsidR="00E62116" w:rsidRDefault="00E62116"/>
    <w:p w:rsidR="00E62116" w:rsidRDefault="00E62116"/>
    <w:p w:rsidR="00E62116" w:rsidRPr="00E62116" w:rsidRDefault="00E62116">
      <w:pPr>
        <w:rPr>
          <w:rFonts w:ascii="Times New Roman" w:hAnsi="Times New Roman" w:cs="Times New Roman"/>
        </w:rPr>
      </w:pPr>
    </w:p>
    <w:p w:rsidR="007568B7" w:rsidRPr="00E62116" w:rsidRDefault="007568B7">
      <w:pPr>
        <w:rPr>
          <w:rFonts w:ascii="Times New Roman" w:hAnsi="Times New Roman" w:cs="Times New Roman"/>
          <w:b/>
        </w:rPr>
      </w:pPr>
      <w:r w:rsidRPr="00E62116">
        <w:rPr>
          <w:rFonts w:ascii="Times New Roman" w:hAnsi="Times New Roman" w:cs="Times New Roman"/>
          <w:b/>
        </w:rPr>
        <w:t>Literature Cited.</w:t>
      </w:r>
    </w:p>
    <w:p w:rsidR="007568B7" w:rsidRPr="00E62116" w:rsidRDefault="007568B7" w:rsidP="007568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atchi M, Schnabel RD, Taylor JF, Garrick DJ (2014) Large-effect pleiotropic or closely linked QTL segregate within and across ten US cattle breeds.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MC genomics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5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:442. </w:t>
      </w:r>
      <w:proofErr w:type="spellStart"/>
      <w:proofErr w:type="gram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oi</w:t>
      </w:r>
      <w:proofErr w:type="spellEnd"/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: 10.1186/1471-2164-15-442.</w:t>
      </w:r>
    </w:p>
    <w:p w:rsidR="007568B7" w:rsidRPr="00E62116" w:rsidRDefault="007568B7" w:rsidP="007568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"/>
        </w:rPr>
      </w:pP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chran SD, Cole JB, Null DJ, Hansen PJ (2013) Discovery of single nucleotide polymorphisms in candidate genes associated with fertility and production traits in Holstein cattle.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BMC </w:t>
      </w:r>
      <w:proofErr w:type="gramStart"/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Genet.14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:49.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oi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E62116">
        <w:rPr>
          <w:rStyle w:val="Strong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62116">
        <w:rPr>
          <w:rFonts w:ascii="Times New Roman" w:hAnsi="Times New Roman" w:cs="Times New Roman"/>
          <w:sz w:val="24"/>
          <w:szCs w:val="24"/>
          <w:lang w:val="en"/>
        </w:rPr>
        <w:t>10.1186/1471-2156-14-49</w:t>
      </w:r>
    </w:p>
    <w:p w:rsidR="007568B7" w:rsidRPr="00E62116" w:rsidRDefault="007568B7" w:rsidP="007568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uang W, Kirkpatrick BW, Rosa GJM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Khatib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  (2010) A genome</w:t>
      </w:r>
      <w:r w:rsidRPr="00E62116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de association study using selective DNA pooling identifies candidate markers for fertility in Holstein cattle.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nimal Genet. 41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(6):570-578.</w:t>
      </w:r>
    </w:p>
    <w:p w:rsidR="007568B7" w:rsidRPr="00E62116" w:rsidRDefault="007568B7" w:rsidP="007568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ikmen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, Cole JB, Null DJ, Hansen PJ (2013) Genome-wide association mapping for identification of quantitative trait loci for rectal temperature during heat stress in Holstein cattle. </w:t>
      </w:r>
      <w:proofErr w:type="spellStart"/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LoS</w:t>
      </w:r>
      <w:proofErr w:type="spellEnd"/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One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8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7), p.e69202. </w:t>
      </w:r>
      <w:proofErr w:type="spellStart"/>
      <w:proofErr w:type="gram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oi</w:t>
      </w:r>
      <w:proofErr w:type="spellEnd"/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: 10.1371/journal/one.0069202.</w:t>
      </w:r>
    </w:p>
    <w:p w:rsidR="007568B7" w:rsidRPr="00E62116" w:rsidRDefault="007568B7" w:rsidP="007568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redith BK, Kearney FJ, Finlay EK, Bradley DG, Fahey AG, Berry DP, Lynn DJ (2012) Genome-wide associations for milk production and somatic cell score in Holstein-Friesian cattle in Ireland.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MC Genetic.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3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): 21.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oi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: 10.1186/1471-2156-13-21</w:t>
      </w:r>
    </w:p>
    <w:p w:rsidR="007568B7" w:rsidRPr="00E62116" w:rsidRDefault="007568B7" w:rsidP="007568B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Maxa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Neuditschko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, Russ I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Förster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Medugorac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(2012) Genome-wide association mapping of milk production traits in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Braunvieh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ttle.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J Dairy Sci.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95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9): 5357-5364. </w:t>
      </w:r>
      <w:hyperlink r:id="rId7" w:tgtFrame="doilink" w:history="1">
        <w:r w:rsidRPr="00E62116">
          <w:rPr>
            <w:rFonts w:ascii="Times New Roman" w:eastAsia="Times New Roman" w:hAnsi="Times New Roman" w:cs="Times New Roman"/>
            <w:sz w:val="24"/>
            <w:szCs w:val="24"/>
          </w:rPr>
          <w:t>doi:10.3168/jds.2011-4673</w:t>
        </w:r>
      </w:hyperlink>
    </w:p>
    <w:p w:rsidR="007568B7" w:rsidRPr="00E62116" w:rsidRDefault="007568B7" w:rsidP="007568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.  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Guo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Jorjani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Carlborg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Ö (2012) </w:t>
      </w:r>
      <w:proofErr w:type="gram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enome-wide association study using international breeding-evaluation data identifies major loci affecting production traits and stature in the Brown Swiss cattle breed. </w:t>
      </w:r>
      <w:proofErr w:type="gramStart"/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MC Genet.</w:t>
      </w:r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: </w:t>
      </w:r>
      <w:r w:rsidRPr="00E6211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3 (1)</w:t>
      </w: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82. </w:t>
      </w:r>
      <w:proofErr w:type="gram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oi:</w:t>
      </w:r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10.1186/1471-2156-13-82</w:t>
      </w:r>
    </w:p>
    <w:p w:rsidR="007568B7" w:rsidRPr="00E62116" w:rsidRDefault="007568B7" w:rsidP="007568B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8.   Chamberlain AJ, Hayes BJ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Savin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Bolormaa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McPartlan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C, Bowman PJ, Van Der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Jagt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, </w:t>
      </w:r>
      <w:proofErr w:type="spell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MacEachern</w:t>
      </w:r>
      <w:proofErr w:type="spell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, Goddard ME. (2012) Validation of single nucleotide polymorphisms associated with milk production traits in dairy cattle. J Dairy Sci. 95(2): 865-875. </w:t>
      </w:r>
      <w:proofErr w:type="spellStart"/>
      <w:proofErr w:type="gramStart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doi</w:t>
      </w:r>
      <w:proofErr w:type="spellEnd"/>
      <w:proofErr w:type="gramEnd"/>
      <w:r w:rsidRPr="00E62116">
        <w:rPr>
          <w:rFonts w:ascii="Times New Roman" w:eastAsia="Times New Roman" w:hAnsi="Times New Roman" w:cs="Times New Roman"/>
          <w:color w:val="222222"/>
          <w:sz w:val="24"/>
          <w:szCs w:val="24"/>
        </w:rPr>
        <w:t>: 10.3168/jds.2010-3786</w:t>
      </w:r>
    </w:p>
    <w:p w:rsidR="007568B7" w:rsidRPr="00E62116" w:rsidRDefault="007568B7">
      <w:pPr>
        <w:rPr>
          <w:rFonts w:ascii="Times New Roman" w:hAnsi="Times New Roman" w:cs="Times New Roman"/>
        </w:rPr>
      </w:pPr>
    </w:p>
    <w:p w:rsidR="007568B7" w:rsidRPr="00E62116" w:rsidRDefault="007568B7">
      <w:pPr>
        <w:rPr>
          <w:rFonts w:ascii="Times New Roman" w:hAnsi="Times New Roman" w:cs="Times New Roman"/>
        </w:rPr>
      </w:pPr>
    </w:p>
    <w:sectPr w:rsidR="007568B7" w:rsidRPr="00E62116" w:rsidSect="005A7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D17"/>
    <w:multiLevelType w:val="hybridMultilevel"/>
    <w:tmpl w:val="95E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D4"/>
    <w:rsid w:val="00024F4C"/>
    <w:rsid w:val="00040BCB"/>
    <w:rsid w:val="000C1955"/>
    <w:rsid w:val="001239CF"/>
    <w:rsid w:val="001D3FA5"/>
    <w:rsid w:val="002A4357"/>
    <w:rsid w:val="002B379E"/>
    <w:rsid w:val="002F36F2"/>
    <w:rsid w:val="003001BE"/>
    <w:rsid w:val="003A6BD5"/>
    <w:rsid w:val="005A77A9"/>
    <w:rsid w:val="00641899"/>
    <w:rsid w:val="006B6D20"/>
    <w:rsid w:val="007568B7"/>
    <w:rsid w:val="00860283"/>
    <w:rsid w:val="008833A5"/>
    <w:rsid w:val="008C7DD4"/>
    <w:rsid w:val="0090529F"/>
    <w:rsid w:val="00CE4816"/>
    <w:rsid w:val="00E62116"/>
    <w:rsid w:val="00E9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rsid w:val="008C7D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8C7D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77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2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2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52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529F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7568B7"/>
    <w:rPr>
      <w:b/>
      <w:bCs/>
    </w:rPr>
  </w:style>
  <w:style w:type="paragraph" w:styleId="ListParagraph">
    <w:name w:val="List Paragraph"/>
    <w:basedOn w:val="Normal"/>
    <w:uiPriority w:val="34"/>
    <w:qFormat/>
    <w:rsid w:val="00756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rsid w:val="008C7D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8C7D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77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2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2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52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529F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7568B7"/>
    <w:rPr>
      <w:b/>
      <w:bCs/>
    </w:rPr>
  </w:style>
  <w:style w:type="paragraph" w:styleId="ListParagraph">
    <w:name w:val="List Paragraph"/>
    <w:basedOn w:val="Normal"/>
    <w:uiPriority w:val="34"/>
    <w:qFormat/>
    <w:rsid w:val="0075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3168/jds.2011-4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60EF-9F12-4E27-A942-7344847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Krehbiel</dc:creator>
  <cp:lastModifiedBy>Bethany Krehbiel</cp:lastModifiedBy>
  <cp:revision>2</cp:revision>
  <cp:lastPrinted>2016-05-11T17:04:00Z</cp:lastPrinted>
  <dcterms:created xsi:type="dcterms:W3CDTF">2017-04-14T22:20:00Z</dcterms:created>
  <dcterms:modified xsi:type="dcterms:W3CDTF">2017-04-14T22:20:00Z</dcterms:modified>
</cp:coreProperties>
</file>